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型CI教程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型C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80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型C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